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DF34" w14:textId="5F5E8096" w:rsidR="00C6481F" w:rsidRPr="00E85949" w:rsidRDefault="00D91BF2" w:rsidP="00A6490A">
      <w:pPr>
        <w:jc w:val="center"/>
        <w:rPr>
          <w:b/>
          <w:lang w:eastAsia="lt-LT"/>
        </w:rPr>
      </w:pPr>
      <w:r w:rsidRPr="00A6490A">
        <w:rPr>
          <w:b/>
          <w:lang w:eastAsia="lt-LT"/>
        </w:rPr>
        <w:t xml:space="preserve">LIETUVOS RESPUBLIKOS </w:t>
      </w:r>
      <w:r w:rsidR="00A6490A">
        <w:rPr>
          <w:b/>
          <w:lang w:eastAsia="lt-LT"/>
        </w:rPr>
        <w:t>VYRIAUSYBĖS NUTARIMO „</w:t>
      </w:r>
      <w:r w:rsidR="000802E3">
        <w:rPr>
          <w:rFonts w:eastAsia="Calibri"/>
          <w:b/>
          <w:lang w:eastAsia="lt-LT"/>
        </w:rPr>
        <w:t>DĖL LIETUVOS RESPUBLIKOS VYRIAUSYBĖS 2004 M. LAPKRIČIO 11 D. NUTARIMO NR. 1435 „DĖL LIETUVOS RESPUBLIKOS VIDAUS VANDENŲ LAIVŲ REGISTRO REORGANIZAVIMO IR JO NUOSTATŲ PATVIRTINIMO“ PAKEITIMO</w:t>
      </w:r>
      <w:r w:rsidR="00A6490A">
        <w:rPr>
          <w:b/>
          <w:lang w:eastAsia="lt-LT"/>
        </w:rPr>
        <w:t xml:space="preserve">“ </w:t>
      </w:r>
      <w:r w:rsidR="00A6490A" w:rsidRPr="00E85949">
        <w:rPr>
          <w:b/>
          <w:lang w:eastAsia="lt-LT"/>
        </w:rPr>
        <w:t>PROJEKTO</w:t>
      </w:r>
      <w:r w:rsidR="00C6481F" w:rsidRPr="00E85949">
        <w:rPr>
          <w:b/>
        </w:rPr>
        <w:t xml:space="preserve"> DERINIMO PAŽYMA</w:t>
      </w:r>
    </w:p>
    <w:p w14:paraId="3E6FDF35" w14:textId="77777777" w:rsidR="00A6490A" w:rsidRPr="00E85949" w:rsidRDefault="00A6490A" w:rsidP="00C6481F">
      <w:pPr>
        <w:ind w:firstLine="709"/>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E85949" w:rsidRPr="00E85949" w14:paraId="3E6FDF3B" w14:textId="77777777" w:rsidTr="00AD79E1">
        <w:tc>
          <w:tcPr>
            <w:tcW w:w="1668" w:type="dxa"/>
          </w:tcPr>
          <w:p w14:paraId="3E6FDF37" w14:textId="77777777" w:rsidR="00A166BC" w:rsidRPr="00E85949" w:rsidRDefault="00A166BC" w:rsidP="0079518D">
            <w:pPr>
              <w:jc w:val="center"/>
            </w:pPr>
            <w:r w:rsidRPr="00E85949">
              <w:t>Institucijos pavadinimas,</w:t>
            </w:r>
          </w:p>
          <w:p w14:paraId="3E6FDF38" w14:textId="77777777" w:rsidR="00A166BC" w:rsidRPr="00E85949" w:rsidRDefault="00A166BC" w:rsidP="0079518D">
            <w:pPr>
              <w:jc w:val="center"/>
            </w:pPr>
            <w:r w:rsidRPr="00E85949">
              <w:t>rašto data ir numeris</w:t>
            </w:r>
          </w:p>
        </w:tc>
        <w:tc>
          <w:tcPr>
            <w:tcW w:w="6804" w:type="dxa"/>
          </w:tcPr>
          <w:p w14:paraId="3E6FDF39" w14:textId="77777777" w:rsidR="00A166BC" w:rsidRPr="00E85949" w:rsidRDefault="00A166BC" w:rsidP="0079518D">
            <w:pPr>
              <w:jc w:val="center"/>
            </w:pPr>
            <w:r w:rsidRPr="00E85949">
              <w:t>Pastabos ir pasiūlymai</w:t>
            </w:r>
          </w:p>
        </w:tc>
        <w:tc>
          <w:tcPr>
            <w:tcW w:w="6662" w:type="dxa"/>
          </w:tcPr>
          <w:p w14:paraId="3E6FDF3A" w14:textId="77777777" w:rsidR="00A166BC" w:rsidRPr="00E85949" w:rsidRDefault="00E86B53" w:rsidP="0079518D">
            <w:pPr>
              <w:jc w:val="center"/>
            </w:pPr>
            <w:r w:rsidRPr="00E85949">
              <w:t>Argumentai, kodėl neatsižvelgta arba atsižvelgta iš dalies į pastabas ir pasiūlymus</w:t>
            </w:r>
          </w:p>
        </w:tc>
      </w:tr>
      <w:tr w:rsidR="000802E3" w:rsidRPr="00A6490A" w14:paraId="538259EF" w14:textId="77777777" w:rsidTr="00AD79E1">
        <w:tc>
          <w:tcPr>
            <w:tcW w:w="1668" w:type="dxa"/>
          </w:tcPr>
          <w:p w14:paraId="27460C90" w14:textId="7EFA338E" w:rsidR="000802E3" w:rsidRPr="00E85949" w:rsidRDefault="000802E3" w:rsidP="000802E3">
            <w:r w:rsidRPr="00E85949">
              <w:t xml:space="preserve">Valstybinės duomenų apsaugos inspekcijos 2018 m. liepos     </w:t>
            </w:r>
            <w:r w:rsidR="00D61CED">
              <w:t xml:space="preserve">17 </w:t>
            </w:r>
            <w:r w:rsidRPr="00E85949">
              <w:t>d. raštas</w:t>
            </w:r>
          </w:p>
          <w:p w14:paraId="455CAEA7" w14:textId="64326AEB" w:rsidR="000802E3" w:rsidRPr="00E85949" w:rsidRDefault="000802E3" w:rsidP="000802E3">
            <w:r w:rsidRPr="00E85949">
              <w:t>Nr.</w:t>
            </w:r>
            <w:r w:rsidR="00D61CED">
              <w:t xml:space="preserve"> </w:t>
            </w:r>
            <w:r w:rsidRPr="00E85949">
              <w:t>2R-</w:t>
            </w:r>
            <w:r w:rsidR="00D61CED">
              <w:t>4503</w:t>
            </w:r>
            <w:r w:rsidRPr="00E85949">
              <w:t xml:space="preserve">   (3.33.E)</w:t>
            </w:r>
          </w:p>
          <w:p w14:paraId="6E00A89E" w14:textId="77777777" w:rsidR="000802E3" w:rsidRPr="00E85949" w:rsidRDefault="000802E3" w:rsidP="009F379B"/>
        </w:tc>
        <w:tc>
          <w:tcPr>
            <w:tcW w:w="6804" w:type="dxa"/>
          </w:tcPr>
          <w:p w14:paraId="06EBC325" w14:textId="77777777" w:rsidR="000802E3" w:rsidRPr="000802E3" w:rsidRDefault="000802E3" w:rsidP="000802E3">
            <w:pPr>
              <w:autoSpaceDE w:val="0"/>
              <w:autoSpaceDN w:val="0"/>
              <w:adjustRightInd w:val="0"/>
              <w:rPr>
                <w:color w:val="000000"/>
                <w:lang w:eastAsia="lt-LT"/>
              </w:rPr>
            </w:pPr>
            <w:r w:rsidRPr="000802E3">
              <w:rPr>
                <w:color w:val="000000"/>
                <w:lang w:eastAsia="lt-LT"/>
              </w:rPr>
              <w:t xml:space="preserve">Pažymėtina, kad 2016 m. balandžio 27 d. Europos Parlamento ir Tarybos reglamentas (ES) 2016/679 dėl fizinių asmenų apsaugos tvarkant asmens duomenis ir dėl laisvo tokių duomenų judėjimo ir kuriuo panaikinama Direktyva 95/46/EB (Bendrasis duomenų apsaugos reglamentas) (OL 2016 L 119, p. 1) (toliau – Reglamentas (ES) 2016/679) numato naują pareigą duomenų tvarkytojui – informuoti duomenų valdytoją apie įvykusius asmens duomenų saugumo pažeidimus. Atsižvelgdami į tai, siūlome papildyti Projekto 3 punktu keičiamą Lietuvos Respublikos vandenų laivų registro nuostatų 10 punktą, aptariant, kaip duomenų tvarkytojas vykdys šią pareigą. </w:t>
            </w:r>
          </w:p>
          <w:p w14:paraId="2A51A9C4" w14:textId="77777777" w:rsidR="000802E3" w:rsidRPr="00CB18D3" w:rsidRDefault="000802E3" w:rsidP="00CB18D3">
            <w:pPr>
              <w:overflowPunct w:val="0"/>
              <w:textAlignment w:val="baseline"/>
            </w:pPr>
          </w:p>
        </w:tc>
        <w:tc>
          <w:tcPr>
            <w:tcW w:w="6662" w:type="dxa"/>
          </w:tcPr>
          <w:p w14:paraId="3D1AB37D" w14:textId="0A1D2F69" w:rsidR="000802E3" w:rsidRDefault="002D7F46" w:rsidP="005910A0">
            <w:pPr>
              <w:tabs>
                <w:tab w:val="left" w:pos="993"/>
              </w:tabs>
              <w:rPr>
                <w:color w:val="000000"/>
              </w:rPr>
            </w:pPr>
            <w:r w:rsidRPr="00BC2D92">
              <w:rPr>
                <w:b/>
              </w:rPr>
              <w:t>Neatsižvelgta.</w:t>
            </w:r>
            <w:r>
              <w:t xml:space="preserve"> </w:t>
            </w:r>
            <w:r w:rsidR="000802E3" w:rsidRPr="000802E3">
              <w:t>Projektu keičiamų Nuostatų 10.2 p</w:t>
            </w:r>
            <w:r w:rsidR="004C6F9C">
              <w:t>apunktis</w:t>
            </w:r>
            <w:r w:rsidR="000802E3" w:rsidRPr="000802E3">
              <w:t xml:space="preserve"> numato, kad </w:t>
            </w:r>
            <w:r w:rsidR="00B06AF0">
              <w:t>R</w:t>
            </w:r>
            <w:r w:rsidR="000802E3">
              <w:t xml:space="preserve">egistro tvarkytojas </w:t>
            </w:r>
            <w:r w:rsidR="000802E3" w:rsidRPr="000802E3">
              <w:rPr>
                <w:color w:val="000000"/>
              </w:rPr>
              <w:t>vykdo Reglamente (ES) 2016/67</w:t>
            </w:r>
            <w:r w:rsidR="0017204E">
              <w:rPr>
                <w:color w:val="000000"/>
              </w:rPr>
              <w:t>9</w:t>
            </w:r>
            <w:r w:rsidR="000802E3" w:rsidRPr="000802E3">
              <w:rPr>
                <w:color w:val="000000"/>
              </w:rPr>
              <w:t xml:space="preserve"> nustatytas prievole</w:t>
            </w:r>
            <w:r w:rsidR="000802E3">
              <w:rPr>
                <w:color w:val="000000"/>
              </w:rPr>
              <w:t xml:space="preserve">s. </w:t>
            </w:r>
          </w:p>
          <w:p w14:paraId="608F0EA8" w14:textId="6F0AD333" w:rsidR="000802E3" w:rsidRDefault="002D7F46" w:rsidP="005910A0">
            <w:pPr>
              <w:tabs>
                <w:tab w:val="left" w:pos="993"/>
              </w:tabs>
              <w:rPr>
                <w:color w:val="000000"/>
              </w:rPr>
            </w:pPr>
            <w:r>
              <w:rPr>
                <w:color w:val="000000"/>
              </w:rPr>
              <w:t xml:space="preserve">Pagal </w:t>
            </w:r>
            <w:r w:rsidR="0017204E">
              <w:rPr>
                <w:color w:val="000000"/>
              </w:rPr>
              <w:t>Reglamento (ES) 2016/679 33 straipsnio 2 dal</w:t>
            </w:r>
            <w:r>
              <w:rPr>
                <w:color w:val="000000"/>
              </w:rPr>
              <w:t xml:space="preserve">į </w:t>
            </w:r>
            <w:r w:rsidR="0017204E">
              <w:rPr>
                <w:color w:val="000000"/>
              </w:rPr>
              <w:t>duomenų tvarkytojas, sužinojęs</w:t>
            </w:r>
            <w:r>
              <w:rPr>
                <w:color w:val="000000"/>
              </w:rPr>
              <w:t xml:space="preserve"> apie asmens duomenų saugumo pažeidimą, nepagrįstai nedelsdamas apie tai praneša duomenų valdytojui. Reglamento preambulės 88 punktas numato</w:t>
            </w:r>
            <w:r w:rsidR="00B90F72">
              <w:rPr>
                <w:color w:val="000000"/>
              </w:rPr>
              <w:t xml:space="preserve">, kad turi būti parengtos </w:t>
            </w:r>
            <w:r>
              <w:rPr>
                <w:color w:val="000000"/>
              </w:rPr>
              <w:t xml:space="preserve"> išsami</w:t>
            </w:r>
            <w:r w:rsidR="00B90F72">
              <w:rPr>
                <w:color w:val="000000"/>
              </w:rPr>
              <w:t>os</w:t>
            </w:r>
            <w:r>
              <w:rPr>
                <w:color w:val="000000"/>
              </w:rPr>
              <w:t xml:space="preserve"> pranešimo apie asmens duomenų saugumo pažeidimus formos ir tvarkos taisykl</w:t>
            </w:r>
            <w:r w:rsidR="00B90F72">
              <w:rPr>
                <w:color w:val="000000"/>
              </w:rPr>
              <w:t>ės.</w:t>
            </w:r>
            <w:r>
              <w:rPr>
                <w:color w:val="000000"/>
              </w:rPr>
              <w:t xml:space="preserve"> Tuo pagrindu Lietuvos Respublikos susisiekimo ministerija yra parengusi ir viešai paskelbusi susisiekimo ministro </w:t>
            </w:r>
            <w:r w:rsidRPr="005F7F04">
              <w:t>2018 m. lie</w:t>
            </w:r>
            <w:r w:rsidR="005F7F04" w:rsidRPr="005F7F04">
              <w:t xml:space="preserve">pos 26 </w:t>
            </w:r>
            <w:r w:rsidRPr="005F7F04">
              <w:t xml:space="preserve">d. įsakymą Nr. </w:t>
            </w:r>
            <w:r w:rsidR="005F7F04" w:rsidRPr="005F7F04">
              <w:t xml:space="preserve">3-385 </w:t>
            </w:r>
            <w:r w:rsidRPr="005F7F04">
              <w:t>„Dėl Pranešimo apie asmens duomenų saugumo pažeidimą pateikimo tvarkos aprašo patvirtinimo“.</w:t>
            </w:r>
            <w:r w:rsidR="005F7F04">
              <w:t xml:space="preserve"> </w:t>
            </w:r>
            <w:r>
              <w:t xml:space="preserve">Šiuo įsakymu yra patvirtintas </w:t>
            </w:r>
            <w:r w:rsidRPr="001508BB">
              <w:t>Pranešimo apie asmens duomenų saugumo pažeidimą pateikimo tvarkos apraš</w:t>
            </w:r>
            <w:r>
              <w:t>as</w:t>
            </w:r>
            <w:r w:rsidR="00E85949">
              <w:t xml:space="preserve"> (toliau – Aprašas)</w:t>
            </w:r>
            <w:r>
              <w:t xml:space="preserve">, </w:t>
            </w:r>
            <w:r w:rsidR="004E4143">
              <w:t xml:space="preserve">kuris taikomas ir Lietuvos Respublikos vidaus vandenų laivų registro tvarkytojui. </w:t>
            </w:r>
            <w:r w:rsidR="00E85949">
              <w:t>B</w:t>
            </w:r>
            <w:r>
              <w:t>e kita ko</w:t>
            </w:r>
            <w:r w:rsidR="00E85949">
              <w:t>,</w:t>
            </w:r>
            <w:r>
              <w:t xml:space="preserve"> </w:t>
            </w:r>
            <w:r w:rsidR="00E85949">
              <w:t xml:space="preserve">Aprašas </w:t>
            </w:r>
            <w:r>
              <w:t>nustat</w:t>
            </w:r>
            <w:r w:rsidR="00E85949">
              <w:t>o</w:t>
            </w:r>
            <w:r>
              <w:t xml:space="preserve"> </w:t>
            </w:r>
            <w:r w:rsidR="00B90F72">
              <w:t xml:space="preserve">kokią informaciją </w:t>
            </w:r>
            <w:r>
              <w:t>duomenų tvarkytoj</w:t>
            </w:r>
            <w:r w:rsidR="00B90F72">
              <w:t>as nurodo</w:t>
            </w:r>
            <w:r>
              <w:t xml:space="preserve"> </w:t>
            </w:r>
            <w:r w:rsidRPr="00571C5E">
              <w:rPr>
                <w:color w:val="000000"/>
                <w:lang w:eastAsia="lt-LT"/>
              </w:rPr>
              <w:t>pranešim</w:t>
            </w:r>
            <w:r w:rsidR="00B90F72">
              <w:rPr>
                <w:color w:val="000000"/>
                <w:lang w:eastAsia="lt-LT"/>
              </w:rPr>
              <w:t>e</w:t>
            </w:r>
            <w:r w:rsidRPr="00571C5E">
              <w:rPr>
                <w:color w:val="000000"/>
                <w:lang w:eastAsia="lt-LT"/>
              </w:rPr>
              <w:t xml:space="preserve"> apie asmens duomenų saugumo pažeidimą</w:t>
            </w:r>
            <w:r>
              <w:rPr>
                <w:color w:val="000000"/>
                <w:lang w:eastAsia="lt-LT"/>
              </w:rPr>
              <w:t>, jo pateikimo duomenų valdytojui procedūrą</w:t>
            </w:r>
            <w:r w:rsidR="00BC2D92">
              <w:rPr>
                <w:color w:val="000000"/>
                <w:lang w:eastAsia="lt-LT"/>
              </w:rPr>
              <w:t xml:space="preserve"> ir pan</w:t>
            </w:r>
            <w:r>
              <w:rPr>
                <w:color w:val="000000"/>
                <w:lang w:eastAsia="lt-LT"/>
              </w:rPr>
              <w:t xml:space="preserve">. </w:t>
            </w:r>
            <w:r w:rsidR="00725BBF">
              <w:rPr>
                <w:color w:val="000000"/>
                <w:lang w:eastAsia="lt-LT"/>
              </w:rPr>
              <w:t>Minimo į</w:t>
            </w:r>
            <w:r w:rsidR="00BC2D92">
              <w:rPr>
                <w:color w:val="000000"/>
                <w:lang w:eastAsia="lt-LT"/>
              </w:rPr>
              <w:t>sakymo projektas buvo derintas su Valstybine duomenų apsaugos inspekcija.</w:t>
            </w:r>
          </w:p>
          <w:p w14:paraId="19EA7B21" w14:textId="59971F77" w:rsidR="000802E3" w:rsidRPr="000802E3" w:rsidRDefault="000802E3" w:rsidP="005910A0">
            <w:pPr>
              <w:tabs>
                <w:tab w:val="left" w:pos="993"/>
              </w:tabs>
            </w:pPr>
            <w:r>
              <w:rPr>
                <w:color w:val="000000"/>
              </w:rPr>
              <w:t xml:space="preserve">Atsižvelgiant į </w:t>
            </w:r>
            <w:r w:rsidR="00725BBF">
              <w:rPr>
                <w:color w:val="000000"/>
              </w:rPr>
              <w:t>t</w:t>
            </w:r>
            <w:r>
              <w:rPr>
                <w:color w:val="000000"/>
              </w:rPr>
              <w:t xml:space="preserve">ai, atskirai projektu keičiamų Nuostatų 10 punkte </w:t>
            </w:r>
            <w:r w:rsidR="00000FFD">
              <w:rPr>
                <w:color w:val="000000"/>
              </w:rPr>
              <w:t xml:space="preserve">nėra tikslinga nurodyti, kaip duomenų tvarkytojas informuos apie įvykusius asmens duomenų saugumo pažeidimus. </w:t>
            </w:r>
          </w:p>
        </w:tc>
      </w:tr>
      <w:tr w:rsidR="00144217" w:rsidRPr="00A6490A" w14:paraId="3E6FDF43" w14:textId="77777777" w:rsidTr="00AD79E1">
        <w:tc>
          <w:tcPr>
            <w:tcW w:w="1668" w:type="dxa"/>
          </w:tcPr>
          <w:p w14:paraId="3E6FDF3E" w14:textId="77777777" w:rsidR="009F379B" w:rsidRPr="00E85949" w:rsidRDefault="009F379B" w:rsidP="000802E3"/>
        </w:tc>
        <w:tc>
          <w:tcPr>
            <w:tcW w:w="6804" w:type="dxa"/>
          </w:tcPr>
          <w:p w14:paraId="295923A6" w14:textId="77777777" w:rsidR="00E85949" w:rsidRPr="00E85949" w:rsidRDefault="00E85949" w:rsidP="00E85949">
            <w:pPr>
              <w:autoSpaceDE w:val="0"/>
              <w:autoSpaceDN w:val="0"/>
              <w:adjustRightInd w:val="0"/>
              <w:rPr>
                <w:color w:val="000000"/>
                <w:lang w:eastAsia="lt-LT"/>
              </w:rPr>
            </w:pPr>
            <w:r w:rsidRPr="00E85949">
              <w:rPr>
                <w:color w:val="000000"/>
                <w:lang w:eastAsia="lt-LT"/>
              </w:rPr>
              <w:t xml:space="preserve">Projekto 3 punktu keičiamame Lietuvos Respublikos vandenų laivų registro nuostatų 10.3 papunktyje numatyta, kad registro tvarkytojas, asmens duomenų valdytojo įgaliotas jo vardu įgyvendina duomenų subjektų teises, numatytas Reglamento (ES) 2016/679 III skyriuje. Atkreipiame dėmesį į Reglamento (ES) 2016/679 28 straipsnio 3 dalį, kurioje numatyti reikalavimai teisės aktams, reglamentuojantiems </w:t>
            </w:r>
            <w:r w:rsidRPr="00E85949">
              <w:rPr>
                <w:color w:val="000000"/>
                <w:lang w:eastAsia="lt-LT"/>
              </w:rPr>
              <w:lastRenderedPageBreak/>
              <w:t xml:space="preserve">duomenų valdytojo ir duomenų tvarkytojo santykius. Vadovaujantis Reglamento (ES) 2016/679 28 straipsnio 3 dalies e punktu, duomenų tvarkytojas, atsižvelgdamas į duomenų tvarkymo pobūdį, padeda duomenų valdytojui taikydamas tinkamas technines ir organizacines priemones, kiek tai įmanoma, kad būtų įvykdyta duomenų valdytojo prievolė atsakyti į prašymus pasinaudoti III skyriuje nustatytomis duomenų subjekto teisėmis. Atsižvelgdami į tai, siūlome tikslinti Projekto 3 punktu keičiamą Lietuvos Respublikos vandenų laivų registro nuostatų 10.3 papunktį. </w:t>
            </w:r>
          </w:p>
          <w:p w14:paraId="3E6FDF40" w14:textId="6A669163" w:rsidR="004623A4" w:rsidRPr="00CB18D3" w:rsidRDefault="004623A4" w:rsidP="00E13AFB"/>
        </w:tc>
        <w:tc>
          <w:tcPr>
            <w:tcW w:w="6662" w:type="dxa"/>
          </w:tcPr>
          <w:p w14:paraId="3E6FDF42" w14:textId="65B9212C" w:rsidR="004623A4" w:rsidRPr="00052DCF" w:rsidRDefault="00E85949" w:rsidP="00AF6B54">
            <w:r w:rsidRPr="00E85949">
              <w:rPr>
                <w:b/>
                <w:bCs/>
              </w:rPr>
              <w:lastRenderedPageBreak/>
              <w:t>Neatsižvelgta.</w:t>
            </w:r>
            <w:r>
              <w:rPr>
                <w:bCs/>
              </w:rPr>
              <w:t xml:space="preserve"> </w:t>
            </w:r>
            <w:r w:rsidR="00CB18D3" w:rsidRPr="00052DCF">
              <w:rPr>
                <w:bCs/>
              </w:rPr>
              <w:t>Projektu keičiamų Nuostatų</w:t>
            </w:r>
            <w:r w:rsidR="004623A4" w:rsidRPr="00052DCF">
              <w:rPr>
                <w:bCs/>
              </w:rPr>
              <w:t xml:space="preserve"> 10.3 p</w:t>
            </w:r>
            <w:r w:rsidR="004C6F9C">
              <w:rPr>
                <w:bCs/>
              </w:rPr>
              <w:t>apunktyje</w:t>
            </w:r>
            <w:r w:rsidR="004623A4" w:rsidRPr="00052DCF">
              <w:rPr>
                <w:bCs/>
              </w:rPr>
              <w:t xml:space="preserve"> numatyta, kad duomenų sub</w:t>
            </w:r>
            <w:r w:rsidR="00CB18D3" w:rsidRPr="00052DCF">
              <w:rPr>
                <w:bCs/>
              </w:rPr>
              <w:t>jekto teises duomenų valdytojo (</w:t>
            </w:r>
            <w:r w:rsidR="004623A4" w:rsidRPr="00052DCF">
              <w:rPr>
                <w:bCs/>
              </w:rPr>
              <w:t>Susisiekimo ministerijos</w:t>
            </w:r>
            <w:r w:rsidR="00CB18D3" w:rsidRPr="00052DCF">
              <w:rPr>
                <w:bCs/>
              </w:rPr>
              <w:t xml:space="preserve">) </w:t>
            </w:r>
            <w:r w:rsidR="001B483B">
              <w:rPr>
                <w:bCs/>
              </w:rPr>
              <w:t xml:space="preserve">įgaliotas jo </w:t>
            </w:r>
            <w:r w:rsidR="004623A4" w:rsidRPr="00052DCF">
              <w:rPr>
                <w:bCs/>
              </w:rPr>
              <w:t xml:space="preserve">vardu įgyvendina </w:t>
            </w:r>
            <w:r w:rsidR="00CB18D3" w:rsidRPr="00052DCF">
              <w:rPr>
                <w:bCs/>
              </w:rPr>
              <w:t>R</w:t>
            </w:r>
            <w:r w:rsidR="004623A4" w:rsidRPr="00052DCF">
              <w:rPr>
                <w:bCs/>
              </w:rPr>
              <w:t xml:space="preserve">egistro tvarkytojas. </w:t>
            </w:r>
            <w:r w:rsidR="004623A4" w:rsidRPr="00052DCF">
              <w:t xml:space="preserve">Pagal </w:t>
            </w:r>
            <w:r w:rsidR="00CB18D3" w:rsidRPr="00052DCF">
              <w:t>N</w:t>
            </w:r>
            <w:r w:rsidR="004623A4" w:rsidRPr="00052DCF">
              <w:t>uostatų</w:t>
            </w:r>
            <w:r w:rsidR="00CB18D3" w:rsidRPr="00052DCF">
              <w:t xml:space="preserve"> </w:t>
            </w:r>
            <w:r w:rsidR="004623A4" w:rsidRPr="00052DCF">
              <w:t xml:space="preserve">V skyrių </w:t>
            </w:r>
            <w:r w:rsidR="000F2A57" w:rsidRPr="00052DCF">
              <w:t>R</w:t>
            </w:r>
            <w:r w:rsidR="004623A4" w:rsidRPr="00052DCF">
              <w:t xml:space="preserve">egistro duomenų teikėjų pateiktus asmens duomenis taiso, keičia, panaikina, taip pat supažindina </w:t>
            </w:r>
            <w:r w:rsidR="000F2A57" w:rsidRPr="00052DCF">
              <w:t>R</w:t>
            </w:r>
            <w:r w:rsidR="004623A4" w:rsidRPr="00052DCF">
              <w:t xml:space="preserve">egistro duomenų teikėjus su asmens duomenimis ir </w:t>
            </w:r>
            <w:r w:rsidR="004623A4" w:rsidRPr="00052DCF">
              <w:lastRenderedPageBreak/>
              <w:t xml:space="preserve">pan. </w:t>
            </w:r>
            <w:r w:rsidR="000F2A57" w:rsidRPr="00052DCF">
              <w:t>R</w:t>
            </w:r>
            <w:r w:rsidR="004623A4" w:rsidRPr="00052DCF">
              <w:t xml:space="preserve">egistro tvarkytojas. Registro duomenų teikėjai pagal </w:t>
            </w:r>
            <w:r w:rsidR="000F2A57" w:rsidRPr="00052DCF">
              <w:t xml:space="preserve">Nuostatų </w:t>
            </w:r>
            <w:r w:rsidR="004623A4" w:rsidRPr="00052DCF">
              <w:t>1</w:t>
            </w:r>
            <w:r w:rsidR="00B06AF0">
              <w:t>9</w:t>
            </w:r>
            <w:r w:rsidR="004623A4" w:rsidRPr="00052DCF">
              <w:t xml:space="preserve"> p</w:t>
            </w:r>
            <w:r w:rsidR="009F30E1">
              <w:t>.</w:t>
            </w:r>
            <w:r w:rsidR="004623A4" w:rsidRPr="00052DCF">
              <w:t xml:space="preserve"> yra ir fiziniai asmenys, kurie pagal </w:t>
            </w:r>
            <w:r w:rsidR="000F2A57" w:rsidRPr="00052DCF">
              <w:t>R</w:t>
            </w:r>
            <w:r w:rsidR="004623A4" w:rsidRPr="00052DCF">
              <w:t>eglamentą</w:t>
            </w:r>
            <w:r w:rsidR="000F2A57" w:rsidRPr="00052DCF">
              <w:t xml:space="preserve"> (ES) 2016/679</w:t>
            </w:r>
            <w:r w:rsidR="004623A4" w:rsidRPr="00052DCF">
              <w:t xml:space="preserve"> tuo pačiu metu yra ir duomenų subjektai, kurių teises privalo įgyvendinti jau duomenų valdytojas – Susisiekimo ministerija, bet ne duomenų tvarkytojai. Susisiekimo ministerija neatsiriboja nuo savo, kaip duomenų valdytojo</w:t>
            </w:r>
            <w:r w:rsidR="000F2A57" w:rsidRPr="00052DCF">
              <w:t>,</w:t>
            </w:r>
            <w:r w:rsidR="004623A4" w:rsidRPr="00052DCF">
              <w:t xml:space="preserve"> pareigų vykdymo, tačiau įgalioja </w:t>
            </w:r>
            <w:r w:rsidR="000F2A57" w:rsidRPr="00052DCF">
              <w:t>R</w:t>
            </w:r>
            <w:r w:rsidR="004623A4" w:rsidRPr="00052DCF">
              <w:t>egistro tvarkytoją jos vardu įgyvendinti duomenų subjekto teises ir apie bet kokį duomenų subjekto teisių įgyvendinimą</w:t>
            </w:r>
            <w:r w:rsidR="00907C4E">
              <w:t>, taip pat</w:t>
            </w:r>
            <w:r w:rsidR="004623A4" w:rsidRPr="00052DCF">
              <w:t xml:space="preserve"> informuoti Susisiekimo ministeriją. </w:t>
            </w:r>
            <w:r w:rsidR="00907C4E">
              <w:rPr>
                <w:b/>
              </w:rPr>
              <w:t>J</w:t>
            </w:r>
            <w:r w:rsidR="00144217" w:rsidRPr="00052DCF">
              <w:rPr>
                <w:b/>
              </w:rPr>
              <w:t xml:space="preserve">eigu būtų </w:t>
            </w:r>
            <w:r w:rsidR="00907C4E">
              <w:rPr>
                <w:b/>
              </w:rPr>
              <w:t xml:space="preserve">visiškai </w:t>
            </w:r>
            <w:r w:rsidR="00144217" w:rsidRPr="00052DCF">
              <w:rPr>
                <w:b/>
              </w:rPr>
              <w:t xml:space="preserve">atsižvelgta į pastabą, </w:t>
            </w:r>
            <w:r w:rsidR="004623A4" w:rsidRPr="00052DCF">
              <w:rPr>
                <w:b/>
              </w:rPr>
              <w:t>Susisiekimo ministerijai toki</w:t>
            </w:r>
            <w:r w:rsidR="00A45CEA">
              <w:rPr>
                <w:b/>
              </w:rPr>
              <w:t>ai</w:t>
            </w:r>
            <w:r w:rsidR="004623A4" w:rsidRPr="00052DCF">
              <w:rPr>
                <w:b/>
              </w:rPr>
              <w:t xml:space="preserve"> </w:t>
            </w:r>
            <w:r w:rsidR="00A45CEA" w:rsidRPr="00052DCF">
              <w:rPr>
                <w:b/>
              </w:rPr>
              <w:t>pareig</w:t>
            </w:r>
            <w:r w:rsidR="00A45CEA">
              <w:rPr>
                <w:b/>
              </w:rPr>
              <w:t xml:space="preserve">ai </w:t>
            </w:r>
            <w:r w:rsidR="00AF6B54">
              <w:rPr>
                <w:b/>
              </w:rPr>
              <w:t>(įgyvendinti Reglamento (ES) 2016/679 III skyriuje numatytas duomenų subjektų teises)</w:t>
            </w:r>
            <w:r w:rsidR="004623A4" w:rsidRPr="00052DCF">
              <w:rPr>
                <w:b/>
              </w:rPr>
              <w:t xml:space="preserve"> </w:t>
            </w:r>
            <w:r w:rsidR="00A45CEA" w:rsidRPr="00052DCF">
              <w:rPr>
                <w:b/>
              </w:rPr>
              <w:t>įgyvendin</w:t>
            </w:r>
            <w:r w:rsidR="00A45CEA">
              <w:rPr>
                <w:b/>
              </w:rPr>
              <w:t>ti</w:t>
            </w:r>
            <w:r w:rsidR="00A45CEA" w:rsidRPr="00052DCF">
              <w:rPr>
                <w:b/>
              </w:rPr>
              <w:t xml:space="preserve"> </w:t>
            </w:r>
            <w:r w:rsidR="00A45CEA">
              <w:rPr>
                <w:b/>
              </w:rPr>
              <w:t>reikėtų</w:t>
            </w:r>
            <w:r w:rsidR="00A45CEA" w:rsidRPr="00052DCF">
              <w:rPr>
                <w:b/>
              </w:rPr>
              <w:t xml:space="preserve"> </w:t>
            </w:r>
            <w:r w:rsidR="004623A4" w:rsidRPr="00052DCF">
              <w:rPr>
                <w:b/>
              </w:rPr>
              <w:t xml:space="preserve">papildomų žmogiškųjų išteklių ir kartu </w:t>
            </w:r>
            <w:r w:rsidR="00AF6B54">
              <w:rPr>
                <w:b/>
              </w:rPr>
              <w:t xml:space="preserve">taip </w:t>
            </w:r>
            <w:r w:rsidR="00144217" w:rsidRPr="00052DCF">
              <w:rPr>
                <w:b/>
              </w:rPr>
              <w:t xml:space="preserve">būtų </w:t>
            </w:r>
            <w:r w:rsidR="004623A4" w:rsidRPr="00052DCF">
              <w:rPr>
                <w:b/>
              </w:rPr>
              <w:t>skatinamas biurokratizmas</w:t>
            </w:r>
            <w:r w:rsidR="004623A4" w:rsidRPr="00052DCF">
              <w:t xml:space="preserve">, nes Susisiekimo ministerija, </w:t>
            </w:r>
            <w:r w:rsidR="00144217" w:rsidRPr="00052DCF">
              <w:t xml:space="preserve">siekdama tinkamai įgyvendinti duomenų subjekto teises, tačiau </w:t>
            </w:r>
            <w:r w:rsidR="004623A4" w:rsidRPr="00052DCF">
              <w:t>neturėdama prieigos prie duomenų subjekto asmens du</w:t>
            </w:r>
            <w:r w:rsidR="00144217" w:rsidRPr="00052DCF">
              <w:t>omenų, pateiktų dokumentų, turėtų</w:t>
            </w:r>
            <w:r w:rsidR="004623A4" w:rsidRPr="00052DCF">
              <w:t xml:space="preserve"> persiųsti gautą duomenų subjekto prašymą </w:t>
            </w:r>
            <w:r w:rsidR="00144217" w:rsidRPr="00052DCF">
              <w:t>R</w:t>
            </w:r>
            <w:r w:rsidR="004623A4" w:rsidRPr="00052DCF">
              <w:t xml:space="preserve">egistro </w:t>
            </w:r>
            <w:r w:rsidR="00144217" w:rsidRPr="00052DCF">
              <w:t xml:space="preserve">tvarkytojui. Pastarasis </w:t>
            </w:r>
            <w:r w:rsidR="004623A4" w:rsidRPr="00052DCF">
              <w:t>pagal pateiktą duomenų subjekto prašymą atlik</w:t>
            </w:r>
            <w:r w:rsidR="00144217" w:rsidRPr="00052DCF">
              <w:t xml:space="preserve">tų </w:t>
            </w:r>
            <w:r w:rsidR="004623A4" w:rsidRPr="00052DCF">
              <w:t>tvarkymo veiksmus (ištais</w:t>
            </w:r>
            <w:r w:rsidR="00144217" w:rsidRPr="00052DCF">
              <w:t>ytų</w:t>
            </w:r>
            <w:r w:rsidR="004623A4" w:rsidRPr="00052DCF">
              <w:t>, panaikin</w:t>
            </w:r>
            <w:r w:rsidR="00144217" w:rsidRPr="00052DCF">
              <w:t>tų</w:t>
            </w:r>
            <w:r w:rsidR="004623A4" w:rsidRPr="00052DCF">
              <w:t xml:space="preserve"> asmens duomenis ir pan.) ar pareng</w:t>
            </w:r>
            <w:r w:rsidR="00144217" w:rsidRPr="00052DCF">
              <w:t>tų</w:t>
            </w:r>
            <w:r w:rsidR="004623A4" w:rsidRPr="00052DCF">
              <w:t xml:space="preserve"> duomenų kopijas </w:t>
            </w:r>
            <w:r w:rsidR="00144217" w:rsidRPr="00052DCF">
              <w:t>(ar</w:t>
            </w:r>
            <w:r w:rsidR="004623A4" w:rsidRPr="00052DCF">
              <w:t xml:space="preserve"> pan.</w:t>
            </w:r>
            <w:r w:rsidR="00144217" w:rsidRPr="00052DCF">
              <w:t xml:space="preserve">) ir pateiktų atsakymą </w:t>
            </w:r>
            <w:r w:rsidR="004623A4" w:rsidRPr="00052DCF">
              <w:t xml:space="preserve">Susisiekimo ministerijai, kuri </w:t>
            </w:r>
            <w:r w:rsidR="00144217" w:rsidRPr="00052DCF">
              <w:t>atsakymą turėtų pateikti d</w:t>
            </w:r>
            <w:r w:rsidR="004623A4" w:rsidRPr="00052DCF">
              <w:t xml:space="preserve">uomenų subjektui. </w:t>
            </w:r>
            <w:r w:rsidR="00AF6B54">
              <w:rPr>
                <w:b/>
              </w:rPr>
              <w:t>D</w:t>
            </w:r>
            <w:r w:rsidR="004623A4" w:rsidRPr="00052DCF">
              <w:rPr>
                <w:b/>
              </w:rPr>
              <w:t>uomenų subjekto teisių įgyvendinimas</w:t>
            </w:r>
            <w:r w:rsidR="00052DCF" w:rsidRPr="00052DCF">
              <w:rPr>
                <w:b/>
              </w:rPr>
              <w:t xml:space="preserve"> nurodytu būdu</w:t>
            </w:r>
            <w:r w:rsidR="004623A4" w:rsidRPr="00052DCF">
              <w:rPr>
                <w:b/>
              </w:rPr>
              <w:t xml:space="preserve"> </w:t>
            </w:r>
            <w:r w:rsidR="00AF6B54">
              <w:rPr>
                <w:b/>
              </w:rPr>
              <w:t>taptų</w:t>
            </w:r>
            <w:r w:rsidR="00052DCF" w:rsidRPr="00052DCF">
              <w:rPr>
                <w:b/>
              </w:rPr>
              <w:t xml:space="preserve"> labai neefektyvus laiko p</w:t>
            </w:r>
            <w:r w:rsidR="004623A4" w:rsidRPr="00052DCF">
              <w:rPr>
                <w:b/>
              </w:rPr>
              <w:t>ožiūriu</w:t>
            </w:r>
            <w:r w:rsidR="004623A4" w:rsidRPr="00052DCF">
              <w:t xml:space="preserve"> </w:t>
            </w:r>
            <w:r w:rsidR="00052DCF" w:rsidRPr="00052DCF">
              <w:t xml:space="preserve">(atsakymo pateikimas </w:t>
            </w:r>
            <w:r w:rsidR="004623A4" w:rsidRPr="00052DCF">
              <w:t>užtruktų</w:t>
            </w:r>
            <w:r w:rsidR="00052DCF" w:rsidRPr="00052DCF">
              <w:t>)</w:t>
            </w:r>
            <w:r w:rsidR="004623A4" w:rsidRPr="00052DCF">
              <w:t xml:space="preserve">. </w:t>
            </w:r>
          </w:p>
        </w:tc>
      </w:tr>
      <w:tr w:rsidR="006005DB" w:rsidRPr="00A6490A" w14:paraId="3E6FDF48" w14:textId="77777777" w:rsidTr="00AD79E1">
        <w:tc>
          <w:tcPr>
            <w:tcW w:w="1668" w:type="dxa"/>
          </w:tcPr>
          <w:p w14:paraId="3E6FDF44" w14:textId="7F157A1B" w:rsidR="004623A4" w:rsidRPr="00E85949" w:rsidRDefault="004623A4" w:rsidP="009F379B"/>
        </w:tc>
        <w:tc>
          <w:tcPr>
            <w:tcW w:w="6804" w:type="dxa"/>
          </w:tcPr>
          <w:p w14:paraId="3E6FDF45" w14:textId="3D119CC5" w:rsidR="004623A4" w:rsidRPr="00E675C7" w:rsidRDefault="00E85949" w:rsidP="00E85949">
            <w:r w:rsidRPr="00E85949">
              <w:rPr>
                <w:color w:val="000000"/>
                <w:lang w:eastAsia="lt-LT"/>
              </w:rPr>
              <w:t>Taip pat, atsižvelgdami į tai, kad registro nuostatai yra teisės aktas, reglamentuojantis Lietuvos Respublikos vidaus vandenų laivų registre tvarkomų asmens duomenų valdytojo ir tvarkytojo santykius, siūlome papildyti Projektu keičiamus Lietuvos Respublikos vandenų laivų registro nuostatus pagal Reglamento (ES) 2016/679 28 straipsnio 3 dalies reikalavimus.</w:t>
            </w:r>
          </w:p>
        </w:tc>
        <w:tc>
          <w:tcPr>
            <w:tcW w:w="6662" w:type="dxa"/>
          </w:tcPr>
          <w:p w14:paraId="3937A9E6" w14:textId="6F7DE3BD" w:rsidR="00B06AF0" w:rsidRPr="00B06AF0" w:rsidRDefault="00B06AF0" w:rsidP="00B06AF0">
            <w:pPr>
              <w:tabs>
                <w:tab w:val="left" w:pos="993"/>
              </w:tabs>
              <w:rPr>
                <w:color w:val="000000"/>
              </w:rPr>
            </w:pPr>
            <w:r w:rsidRPr="00B06AF0">
              <w:rPr>
                <w:b/>
              </w:rPr>
              <w:t>Neatsižvelgta.</w:t>
            </w:r>
            <w:r w:rsidRPr="00B06AF0">
              <w:t xml:space="preserve"> Projektu keičiamų Nuostatų 10.2 p</w:t>
            </w:r>
            <w:r w:rsidR="00755CBD">
              <w:t>apunktis</w:t>
            </w:r>
            <w:r w:rsidRPr="00B06AF0">
              <w:t xml:space="preserve"> numato, kad </w:t>
            </w:r>
            <w:r>
              <w:t>R</w:t>
            </w:r>
            <w:r w:rsidRPr="00B06AF0">
              <w:t xml:space="preserve">egistro tvarkytojas </w:t>
            </w:r>
            <w:r w:rsidRPr="00B06AF0">
              <w:rPr>
                <w:color w:val="000000"/>
              </w:rPr>
              <w:t>vykdo Reglamente (ES) 2016/679 nustatytas prievoles, įskaitant ir Reglamento (ES) 2016/679 28 straipsnio 3 dal</w:t>
            </w:r>
            <w:r>
              <w:rPr>
                <w:color w:val="000000"/>
              </w:rPr>
              <w:t>yje nustatytas prievoles</w:t>
            </w:r>
            <w:r w:rsidRPr="00B06AF0">
              <w:rPr>
                <w:color w:val="000000"/>
              </w:rPr>
              <w:t xml:space="preserve">. </w:t>
            </w:r>
          </w:p>
          <w:p w14:paraId="3E6FDF47" w14:textId="6998DCEB" w:rsidR="004623A4" w:rsidRPr="00B06AF0" w:rsidRDefault="00B06AF0" w:rsidP="00660D3A">
            <w:pPr>
              <w:autoSpaceDE w:val="0"/>
              <w:autoSpaceDN w:val="0"/>
              <w:adjustRightInd w:val="0"/>
            </w:pPr>
            <w:r w:rsidRPr="00B06AF0">
              <w:rPr>
                <w:color w:val="000000"/>
                <w:lang w:eastAsia="lt-LT"/>
              </w:rPr>
              <w:t>Atsižvelg</w:t>
            </w:r>
            <w:r w:rsidR="00AD0D2E">
              <w:rPr>
                <w:color w:val="000000"/>
                <w:lang w:eastAsia="lt-LT"/>
              </w:rPr>
              <w:t xml:space="preserve">iant į tai, kad </w:t>
            </w:r>
            <w:r w:rsidR="00AD0D2E" w:rsidRPr="00B06AF0">
              <w:rPr>
                <w:color w:val="000000"/>
              </w:rPr>
              <w:t>Reglament</w:t>
            </w:r>
            <w:r w:rsidR="00AD0D2E">
              <w:rPr>
                <w:color w:val="000000"/>
              </w:rPr>
              <w:t>as</w:t>
            </w:r>
            <w:r w:rsidR="00AD0D2E" w:rsidRPr="00B06AF0">
              <w:rPr>
                <w:color w:val="000000"/>
              </w:rPr>
              <w:t xml:space="preserve"> (ES) 2016/679</w:t>
            </w:r>
            <w:r w:rsidR="00AD0D2E">
              <w:rPr>
                <w:color w:val="000000"/>
              </w:rPr>
              <w:t xml:space="preserve"> yra tiesioginio taikymo aktas, o projektu keičiamų Nuostatų 10.2 p</w:t>
            </w:r>
            <w:r w:rsidR="00755CBD">
              <w:rPr>
                <w:color w:val="000000"/>
              </w:rPr>
              <w:t>apunktyje</w:t>
            </w:r>
            <w:bookmarkStart w:id="0" w:name="_GoBack"/>
            <w:bookmarkEnd w:id="0"/>
            <w:r w:rsidR="00AD0D2E">
              <w:rPr>
                <w:color w:val="000000"/>
              </w:rPr>
              <w:t xml:space="preserve"> yra nurodyta, kad Registro tvarkytojas įgyvendina </w:t>
            </w:r>
            <w:r w:rsidR="00AD0D2E" w:rsidRPr="00B06AF0">
              <w:rPr>
                <w:color w:val="000000"/>
              </w:rPr>
              <w:t>Reglamente (ES) 2016/679 nustatytas prievoles</w:t>
            </w:r>
            <w:r w:rsidR="00AD0D2E">
              <w:rPr>
                <w:color w:val="000000"/>
              </w:rPr>
              <w:t xml:space="preserve">, todėl papildyti projektu keičiamus Nuostatus, perkeliant </w:t>
            </w:r>
            <w:r w:rsidR="009912D7">
              <w:rPr>
                <w:color w:val="000000"/>
              </w:rPr>
              <w:t xml:space="preserve">(atkartojant) </w:t>
            </w:r>
            <w:r w:rsidR="00AD0D2E" w:rsidRPr="00B06AF0">
              <w:rPr>
                <w:color w:val="000000"/>
              </w:rPr>
              <w:t>Reglamento (ES) 2016/679 28 straipsnio 3 dal</w:t>
            </w:r>
            <w:r w:rsidR="00AD0D2E">
              <w:rPr>
                <w:color w:val="000000"/>
              </w:rPr>
              <w:t xml:space="preserve">ies nuostatas, nėra tikslinga. </w:t>
            </w:r>
          </w:p>
        </w:tc>
      </w:tr>
    </w:tbl>
    <w:p w14:paraId="3E6FDF5D" w14:textId="34462EC4" w:rsidR="003B5A20" w:rsidRPr="00E85949" w:rsidRDefault="00A166BC" w:rsidP="00E85949">
      <w:pPr>
        <w:jc w:val="center"/>
      </w:pPr>
      <w:r w:rsidRPr="00E85949">
        <w:t>–––––––––––––––––––––––––––––––––––––––––––</w:t>
      </w:r>
    </w:p>
    <w:sectPr w:rsidR="003B5A20" w:rsidRPr="00E85949"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DF60" w14:textId="77777777" w:rsidR="0091419F" w:rsidRDefault="0091419F">
      <w:r>
        <w:separator/>
      </w:r>
    </w:p>
  </w:endnote>
  <w:endnote w:type="continuationSeparator" w:id="0">
    <w:p w14:paraId="3E6FDF61" w14:textId="77777777" w:rsidR="0091419F" w:rsidRDefault="0091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DF5E" w14:textId="77777777" w:rsidR="0091419F" w:rsidRDefault="0091419F">
      <w:r>
        <w:separator/>
      </w:r>
    </w:p>
  </w:footnote>
  <w:footnote w:type="continuationSeparator" w:id="0">
    <w:p w14:paraId="3E6FDF5F" w14:textId="77777777" w:rsidR="0091419F" w:rsidRDefault="0091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4C7">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FFD"/>
    <w:rsid w:val="00002102"/>
    <w:rsid w:val="00002BE2"/>
    <w:rsid w:val="00004D6C"/>
    <w:rsid w:val="00005341"/>
    <w:rsid w:val="00005F38"/>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1C20"/>
    <w:rsid w:val="00063382"/>
    <w:rsid w:val="0006368F"/>
    <w:rsid w:val="0006701F"/>
    <w:rsid w:val="00067C37"/>
    <w:rsid w:val="00071A94"/>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2A57"/>
    <w:rsid w:val="00103023"/>
    <w:rsid w:val="001110F4"/>
    <w:rsid w:val="001126C2"/>
    <w:rsid w:val="00112BEE"/>
    <w:rsid w:val="001221E1"/>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16D9"/>
    <w:rsid w:val="001B27BF"/>
    <w:rsid w:val="001B483B"/>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6883"/>
    <w:rsid w:val="00231434"/>
    <w:rsid w:val="00234FC7"/>
    <w:rsid w:val="00242E16"/>
    <w:rsid w:val="00250CDB"/>
    <w:rsid w:val="0025224A"/>
    <w:rsid w:val="00252705"/>
    <w:rsid w:val="002543CC"/>
    <w:rsid w:val="00254C14"/>
    <w:rsid w:val="00255B03"/>
    <w:rsid w:val="002633BF"/>
    <w:rsid w:val="00264453"/>
    <w:rsid w:val="00266D65"/>
    <w:rsid w:val="002673A4"/>
    <w:rsid w:val="002804C5"/>
    <w:rsid w:val="0028188B"/>
    <w:rsid w:val="002A2AC2"/>
    <w:rsid w:val="002A5465"/>
    <w:rsid w:val="002B25B2"/>
    <w:rsid w:val="002B7D9A"/>
    <w:rsid w:val="002C247C"/>
    <w:rsid w:val="002C69D8"/>
    <w:rsid w:val="002C6E44"/>
    <w:rsid w:val="002D6369"/>
    <w:rsid w:val="002D6623"/>
    <w:rsid w:val="002D7852"/>
    <w:rsid w:val="002D7F46"/>
    <w:rsid w:val="002E088A"/>
    <w:rsid w:val="002E0DBF"/>
    <w:rsid w:val="002F08F8"/>
    <w:rsid w:val="002F10C1"/>
    <w:rsid w:val="002F28D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78E7"/>
    <w:rsid w:val="003B5A20"/>
    <w:rsid w:val="003C102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489D"/>
    <w:rsid w:val="0048748A"/>
    <w:rsid w:val="00492F41"/>
    <w:rsid w:val="00494A16"/>
    <w:rsid w:val="004A1E16"/>
    <w:rsid w:val="004A5235"/>
    <w:rsid w:val="004A6ADD"/>
    <w:rsid w:val="004A71A7"/>
    <w:rsid w:val="004B1DB5"/>
    <w:rsid w:val="004B4F31"/>
    <w:rsid w:val="004C17EC"/>
    <w:rsid w:val="004C62A0"/>
    <w:rsid w:val="004C6F9C"/>
    <w:rsid w:val="004C7A4A"/>
    <w:rsid w:val="004D2D81"/>
    <w:rsid w:val="004D486D"/>
    <w:rsid w:val="004E4143"/>
    <w:rsid w:val="004E68E1"/>
    <w:rsid w:val="00500379"/>
    <w:rsid w:val="00504A44"/>
    <w:rsid w:val="00505DD7"/>
    <w:rsid w:val="005077FA"/>
    <w:rsid w:val="00510B57"/>
    <w:rsid w:val="00511C08"/>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BA6"/>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5F7F04"/>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404CD"/>
    <w:rsid w:val="00653370"/>
    <w:rsid w:val="00660D3A"/>
    <w:rsid w:val="00664715"/>
    <w:rsid w:val="00664918"/>
    <w:rsid w:val="00666C05"/>
    <w:rsid w:val="00672ADD"/>
    <w:rsid w:val="00672B26"/>
    <w:rsid w:val="00673B9F"/>
    <w:rsid w:val="00675F41"/>
    <w:rsid w:val="006769DA"/>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34F1"/>
    <w:rsid w:val="00754E97"/>
    <w:rsid w:val="00755CBD"/>
    <w:rsid w:val="0076017B"/>
    <w:rsid w:val="007610BE"/>
    <w:rsid w:val="007731A7"/>
    <w:rsid w:val="00774386"/>
    <w:rsid w:val="00780892"/>
    <w:rsid w:val="007820E1"/>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2582"/>
    <w:rsid w:val="008C29A3"/>
    <w:rsid w:val="008C2E2D"/>
    <w:rsid w:val="008C4E9E"/>
    <w:rsid w:val="008C6DCE"/>
    <w:rsid w:val="008C7353"/>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A36"/>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6D13"/>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2017"/>
    <w:rsid w:val="00AE236E"/>
    <w:rsid w:val="00AE3488"/>
    <w:rsid w:val="00AF1E79"/>
    <w:rsid w:val="00AF28FB"/>
    <w:rsid w:val="00AF4364"/>
    <w:rsid w:val="00AF5225"/>
    <w:rsid w:val="00AF6B54"/>
    <w:rsid w:val="00B05BF8"/>
    <w:rsid w:val="00B063DB"/>
    <w:rsid w:val="00B06AF0"/>
    <w:rsid w:val="00B07103"/>
    <w:rsid w:val="00B15063"/>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C624C"/>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1CED"/>
    <w:rsid w:val="00D6462F"/>
    <w:rsid w:val="00D64CD9"/>
    <w:rsid w:val="00D66412"/>
    <w:rsid w:val="00D674F2"/>
    <w:rsid w:val="00D7034A"/>
    <w:rsid w:val="00D71731"/>
    <w:rsid w:val="00D730D0"/>
    <w:rsid w:val="00D74C0B"/>
    <w:rsid w:val="00D755D2"/>
    <w:rsid w:val="00D77053"/>
    <w:rsid w:val="00D81FF0"/>
    <w:rsid w:val="00D91517"/>
    <w:rsid w:val="00D91BF2"/>
    <w:rsid w:val="00D965DD"/>
    <w:rsid w:val="00DA0B12"/>
    <w:rsid w:val="00DA174D"/>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6ABC-47C3-4BE9-A4DF-11AA26D4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2</Words>
  <Characters>5508</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26T09:11:00Z</dcterms:created>
  <dc:creator>Ruta Atociunaite</dc:creator>
  <cp:lastModifiedBy>Teresa Guchmazova</cp:lastModifiedBy>
  <cp:lastPrinted>2018-04-27T05:23:00Z</cp:lastPrinted>
  <dcterms:modified xsi:type="dcterms:W3CDTF">2018-07-30T08:32:00Z</dcterms:modified>
  <cp:revision>8</cp:revision>
  <dc:title>Derinimo pažyma</dc:title>
</cp:coreProperties>
</file>